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8555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108600" wp14:editId="4B10860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4B108556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4B10855B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B108557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B10855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B108559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4B10855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B10855F" w14:textId="77777777" w:rsidTr="005B3A70">
        <w:tc>
          <w:tcPr>
            <w:tcW w:w="6318" w:type="dxa"/>
            <w:gridSpan w:val="2"/>
          </w:tcPr>
          <w:p w14:paraId="4B10855C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B10855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B10855E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4B108561" w14:textId="77777777" w:rsidTr="00441A2E">
        <w:tc>
          <w:tcPr>
            <w:tcW w:w="11016" w:type="dxa"/>
            <w:gridSpan w:val="5"/>
          </w:tcPr>
          <w:p w14:paraId="4B1085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108565" w14:textId="77777777" w:rsidTr="00AB7136">
        <w:tc>
          <w:tcPr>
            <w:tcW w:w="2898" w:type="dxa"/>
          </w:tcPr>
          <w:p w14:paraId="4B10856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B108563" w14:textId="77777777"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laine Robinson</w:t>
            </w:r>
          </w:p>
        </w:tc>
        <w:tc>
          <w:tcPr>
            <w:tcW w:w="468" w:type="dxa"/>
          </w:tcPr>
          <w:p w14:paraId="4B10856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10856A" w14:textId="77777777" w:rsidTr="00AB7136">
        <w:tc>
          <w:tcPr>
            <w:tcW w:w="2898" w:type="dxa"/>
          </w:tcPr>
          <w:p w14:paraId="4B10856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08567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108568" w14:textId="77777777" w:rsidR="00C57EA9" w:rsidRPr="007A43B4" w:rsidRDefault="00C57EA9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ST 330 </w:t>
            </w:r>
            <w:r w:rsidR="009B2D75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468" w:type="dxa"/>
          </w:tcPr>
          <w:p w14:paraId="4B1085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10856E" w14:textId="77777777" w:rsidTr="00B423C6">
        <w:trPr>
          <w:trHeight w:val="50"/>
        </w:trPr>
        <w:tc>
          <w:tcPr>
            <w:tcW w:w="2898" w:type="dxa"/>
          </w:tcPr>
          <w:p w14:paraId="4B1085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0856C" w14:textId="77777777"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olity</w:t>
            </w:r>
          </w:p>
        </w:tc>
        <w:tc>
          <w:tcPr>
            <w:tcW w:w="468" w:type="dxa"/>
          </w:tcPr>
          <w:p w14:paraId="4B1085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B108573" w14:textId="77777777" w:rsidTr="00AB7136">
        <w:tc>
          <w:tcPr>
            <w:tcW w:w="2898" w:type="dxa"/>
          </w:tcPr>
          <w:p w14:paraId="4B10856F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08570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108571" w14:textId="4FA8B73E" w:rsidR="00C57EA9" w:rsidRPr="007A43B4" w:rsidRDefault="00C57EA9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583F9A">
              <w:rPr>
                <w:rFonts w:ascii="Tahoma" w:hAnsi="Tahoma" w:cs="Tahoma"/>
                <w:sz w:val="20"/>
                <w:szCs w:val="20"/>
              </w:rPr>
              <w:t>2</w:t>
            </w:r>
            <w:r w:rsidR="00B423C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8" w:type="dxa"/>
          </w:tcPr>
          <w:p w14:paraId="4B108572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108577" w14:textId="77777777" w:rsidTr="00AB7136">
        <w:tc>
          <w:tcPr>
            <w:tcW w:w="2898" w:type="dxa"/>
          </w:tcPr>
          <w:p w14:paraId="4B10857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08575" w14:textId="7E9A9FDA" w:rsidR="00B43F1F" w:rsidRPr="007A43B4" w:rsidRDefault="00665D6D" w:rsidP="009B2D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B423C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, 202</w:t>
            </w:r>
            <w:r w:rsidR="00B423C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8" w:type="dxa"/>
          </w:tcPr>
          <w:p w14:paraId="4B10857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B108578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327"/>
        <w:gridCol w:w="1080"/>
        <w:gridCol w:w="1890"/>
        <w:gridCol w:w="1657"/>
        <w:gridCol w:w="976"/>
        <w:gridCol w:w="824"/>
      </w:tblGrid>
      <w:tr w:rsidR="00441A2E" w:rsidRPr="007A43B4" w14:paraId="4B10857A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4B108579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B108586" w14:textId="77777777" w:rsidTr="00C57EA9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B10857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B10857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4B10857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B10857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B10857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4B10858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4B10858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B108582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4B108583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B10858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B10858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B108590" w14:textId="77777777" w:rsidTr="00C57EA9">
        <w:trPr>
          <w:trHeight w:val="263"/>
        </w:trPr>
        <w:tc>
          <w:tcPr>
            <w:tcW w:w="378" w:type="dxa"/>
          </w:tcPr>
          <w:p w14:paraId="4B10858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8" w14:textId="77777777" w:rsidR="004D46C5" w:rsidRPr="007A43B4" w:rsidRDefault="00C57EA9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 Book of Discipline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A" w14:textId="2DE601C3" w:rsidR="004D46C5" w:rsidRPr="007A43B4" w:rsidRDefault="00B423C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714220">
              <w:rPr>
                <w:rFonts w:ascii="Tahoma" w:hAnsi="Tahoma" w:cs="Tahoma"/>
                <w:sz w:val="20"/>
                <w:szCs w:val="20"/>
              </w:rPr>
              <w:t xml:space="preserve">Skim for </w:t>
            </w:r>
            <w:proofErr w:type="spellStart"/>
            <w:r w:rsidR="00714220">
              <w:rPr>
                <w:rFonts w:ascii="Tahoma" w:hAnsi="Tahoma" w:cs="Tahoma"/>
                <w:sz w:val="20"/>
                <w:szCs w:val="20"/>
              </w:rPr>
              <w:t>Fami</w:t>
            </w:r>
            <w:r w:rsidR="00AC5D4A">
              <w:rPr>
                <w:rFonts w:ascii="Tahoma" w:hAnsi="Tahoma" w:cs="Tahoma"/>
                <w:sz w:val="20"/>
                <w:szCs w:val="20"/>
              </w:rPr>
              <w:t>l-i</w:t>
            </w:r>
            <w:r w:rsidR="00714220">
              <w:rPr>
                <w:rFonts w:ascii="Tahoma" w:hAnsi="Tahoma" w:cs="Tahoma"/>
                <w:sz w:val="20"/>
                <w:szCs w:val="20"/>
              </w:rPr>
              <w:t>arity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B" w14:textId="77777777" w:rsidR="004D46C5" w:rsidRPr="007A43B4" w:rsidRDefault="00C57EA9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, 20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C" w14:textId="77777777" w:rsidR="00C57EA9" w:rsidRPr="00C57EA9" w:rsidRDefault="00C57EA9" w:rsidP="00C57EA9">
            <w:pPr>
              <w:shd w:val="clear" w:color="auto" w:fill="F3F3F3"/>
              <w:textAlignment w:val="center"/>
              <w:rPr>
                <w:rFonts w:ascii="Arial" w:hAnsi="Arial" w:cs="Arial"/>
                <w:color w:val="333333"/>
                <w:sz w:val="18"/>
                <w:szCs w:val="20"/>
                <w:lang w:val="en"/>
              </w:rPr>
            </w:pPr>
            <w:r w:rsidRPr="00C57EA9">
              <w:rPr>
                <w:rFonts w:ascii="Arial" w:hAnsi="Arial" w:cs="Arial"/>
                <w:color w:val="333333"/>
                <w:sz w:val="18"/>
                <w:szCs w:val="20"/>
                <w:lang w:val="en"/>
              </w:rPr>
              <w:t>9781501833236</w:t>
            </w:r>
          </w:p>
          <w:p w14:paraId="4B10858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E" w14:textId="77777777"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8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B108599" w14:textId="77777777" w:rsidTr="00C57EA9">
        <w:trPr>
          <w:trHeight w:val="263"/>
        </w:trPr>
        <w:tc>
          <w:tcPr>
            <w:tcW w:w="378" w:type="dxa"/>
          </w:tcPr>
          <w:p w14:paraId="4B10859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2" w14:textId="0F9DB507" w:rsidR="004D46C5" w:rsidRPr="007A43B4" w:rsidRDefault="00B423C6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6812">
              <w:rPr>
                <w:rFonts w:ascii="Tahoma" w:hAnsi="Tahoma" w:cs="Tahoma"/>
                <w:sz w:val="20"/>
                <w:szCs w:val="20"/>
              </w:rPr>
              <w:t>Quick and Easy Guide to United Methodist Polit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3" w14:textId="5E5F8976" w:rsidR="004D46C5" w:rsidRPr="007A43B4" w:rsidRDefault="00B423C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6812">
              <w:rPr>
                <w:rFonts w:ascii="Tahoma" w:hAnsi="Tahoma" w:cs="Tahoma"/>
                <w:sz w:val="20"/>
                <w:szCs w:val="20"/>
              </w:rPr>
              <w:t>Burkholder and Elliot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4" w14:textId="7925B947" w:rsidR="004D46C5" w:rsidRPr="007A43B4" w:rsidRDefault="00B423C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52BA">
              <w:rPr>
                <w:rFonts w:ascii="Tahoma" w:hAnsi="Tahoma" w:cs="Tahoma"/>
                <w:sz w:val="20"/>
                <w:szCs w:val="20"/>
              </w:rPr>
              <w:t>As needed to defi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5" w14:textId="0CD44B55" w:rsidR="004D46C5" w:rsidRPr="007A43B4" w:rsidRDefault="00B423C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216C">
              <w:rPr>
                <w:rFonts w:ascii="Tahoma" w:hAnsi="Tahoma" w:cs="Tahoma"/>
                <w:sz w:val="20"/>
                <w:szCs w:val="20"/>
              </w:rPr>
              <w:t>Nashville: Foundry Books (GBHEM), 20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6" w14:textId="3701B005" w:rsidR="004D46C5" w:rsidRPr="007A43B4" w:rsidRDefault="00B423C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41E8C">
              <w:rPr>
                <w:rFonts w:ascii="Tahoma" w:hAnsi="Tahoma" w:cs="Tahoma"/>
                <w:sz w:val="20"/>
                <w:szCs w:val="20"/>
              </w:rPr>
              <w:t>97819459351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7" w14:textId="183656C6" w:rsidR="004D46C5" w:rsidRPr="007A43B4" w:rsidRDefault="009859B1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B1085A2" w14:textId="77777777" w:rsidTr="00C57EA9">
        <w:trPr>
          <w:trHeight w:val="263"/>
        </w:trPr>
        <w:tc>
          <w:tcPr>
            <w:tcW w:w="378" w:type="dxa"/>
          </w:tcPr>
          <w:p w14:paraId="4B10859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C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E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9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B1085AB" w14:textId="77777777" w:rsidTr="00C57EA9">
        <w:trPr>
          <w:trHeight w:val="254"/>
        </w:trPr>
        <w:tc>
          <w:tcPr>
            <w:tcW w:w="378" w:type="dxa"/>
          </w:tcPr>
          <w:p w14:paraId="4B1085A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7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5A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B1085B4" w14:textId="77777777" w:rsidTr="00C57EA9">
        <w:trPr>
          <w:trHeight w:val="263"/>
        </w:trPr>
        <w:tc>
          <w:tcPr>
            <w:tcW w:w="378" w:type="dxa"/>
          </w:tcPr>
          <w:p w14:paraId="4B1085A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B1085A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B1085A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1085A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1085B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1085B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B1085B2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B1085B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B1085BD" w14:textId="77777777" w:rsidTr="00C57EA9">
        <w:trPr>
          <w:trHeight w:val="254"/>
        </w:trPr>
        <w:tc>
          <w:tcPr>
            <w:tcW w:w="378" w:type="dxa"/>
          </w:tcPr>
          <w:p w14:paraId="4B1085B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4B1085B6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B1085B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1085B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1085B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1085B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B1085B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B1085B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B1085C6" w14:textId="77777777" w:rsidTr="00C57EA9">
        <w:trPr>
          <w:trHeight w:val="263"/>
        </w:trPr>
        <w:tc>
          <w:tcPr>
            <w:tcW w:w="378" w:type="dxa"/>
          </w:tcPr>
          <w:p w14:paraId="4B1085B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4B1085BF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B1085C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1085C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1085C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1085C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B1085C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B1085C5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B1085CA" w14:textId="77777777" w:rsidTr="00C57EA9">
        <w:trPr>
          <w:gridAfter w:val="4"/>
          <w:wAfter w:w="534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4B1085C7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tcBorders>
              <w:left w:val="nil"/>
              <w:bottom w:val="nil"/>
            </w:tcBorders>
            <w:vAlign w:val="center"/>
          </w:tcPr>
          <w:p w14:paraId="4B1085C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B1085C9" w14:textId="3456E26C" w:rsidR="00F81740" w:rsidRPr="007A43B4" w:rsidRDefault="009859B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714220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</w:tr>
    </w:tbl>
    <w:p w14:paraId="4B1085CB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B1085CD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B1085CC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B1085D9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B1085C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B1085C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B1085D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B1085D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B1085D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B1085D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B1085D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B1085D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B1085D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B1085D7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B1085D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B1085E2" w14:textId="77777777" w:rsidTr="00F81740">
        <w:trPr>
          <w:trHeight w:val="191"/>
        </w:trPr>
        <w:tc>
          <w:tcPr>
            <w:tcW w:w="378" w:type="dxa"/>
          </w:tcPr>
          <w:p w14:paraId="4B1085DA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4B1085D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1085D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D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D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D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1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B1085EB" w14:textId="77777777" w:rsidTr="00F81740">
        <w:trPr>
          <w:trHeight w:val="191"/>
        </w:trPr>
        <w:tc>
          <w:tcPr>
            <w:tcW w:w="378" w:type="dxa"/>
          </w:tcPr>
          <w:p w14:paraId="4B1085E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4B1085E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1085E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E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E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B1085F4" w14:textId="77777777" w:rsidTr="00F81740">
        <w:trPr>
          <w:trHeight w:val="191"/>
        </w:trPr>
        <w:tc>
          <w:tcPr>
            <w:tcW w:w="378" w:type="dxa"/>
          </w:tcPr>
          <w:p w14:paraId="4B1085EC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B1085E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1085E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F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B1085FD" w14:textId="77777777" w:rsidTr="00F81740">
        <w:trPr>
          <w:trHeight w:val="191"/>
        </w:trPr>
        <w:tc>
          <w:tcPr>
            <w:tcW w:w="378" w:type="dxa"/>
          </w:tcPr>
          <w:p w14:paraId="4B1085F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4B1085F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1085F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F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085F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1085FC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B1085FE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4B1085FF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8604" w14:textId="77777777" w:rsidR="00F8699C" w:rsidRDefault="00F8699C" w:rsidP="00640691">
      <w:r>
        <w:separator/>
      </w:r>
    </w:p>
  </w:endnote>
  <w:endnote w:type="continuationSeparator" w:id="0">
    <w:p w14:paraId="4B108605" w14:textId="77777777" w:rsidR="00F8699C" w:rsidRDefault="00F8699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8602" w14:textId="77777777" w:rsidR="00F8699C" w:rsidRDefault="00F8699C" w:rsidP="00640691">
      <w:r>
        <w:separator/>
      </w:r>
    </w:p>
  </w:footnote>
  <w:footnote w:type="continuationSeparator" w:id="0">
    <w:p w14:paraId="4B108603" w14:textId="77777777" w:rsidR="00F8699C" w:rsidRDefault="00F8699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606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108607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944034">
    <w:abstractNumId w:val="0"/>
  </w:num>
  <w:num w:numId="2" w16cid:durableId="47711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3F90"/>
    <w:rsid w:val="001F7B32"/>
    <w:rsid w:val="00217A95"/>
    <w:rsid w:val="00232317"/>
    <w:rsid w:val="002E750C"/>
    <w:rsid w:val="0030221B"/>
    <w:rsid w:val="00302DD2"/>
    <w:rsid w:val="003046FE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41E8C"/>
    <w:rsid w:val="00443D1B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83F9A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56812"/>
    <w:rsid w:val="006655A3"/>
    <w:rsid w:val="00665D6D"/>
    <w:rsid w:val="0067211C"/>
    <w:rsid w:val="00675C96"/>
    <w:rsid w:val="00680192"/>
    <w:rsid w:val="006B00A5"/>
    <w:rsid w:val="006C2002"/>
    <w:rsid w:val="006C2B07"/>
    <w:rsid w:val="006E4EFB"/>
    <w:rsid w:val="0070762E"/>
    <w:rsid w:val="00714220"/>
    <w:rsid w:val="00762DE2"/>
    <w:rsid w:val="00764ED6"/>
    <w:rsid w:val="007652BA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16C"/>
    <w:rsid w:val="0092230D"/>
    <w:rsid w:val="00933818"/>
    <w:rsid w:val="009408E3"/>
    <w:rsid w:val="00974DE3"/>
    <w:rsid w:val="00975D67"/>
    <w:rsid w:val="00977173"/>
    <w:rsid w:val="0098194A"/>
    <w:rsid w:val="009859B1"/>
    <w:rsid w:val="00996849"/>
    <w:rsid w:val="009A0395"/>
    <w:rsid w:val="009B2D7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C5D4A"/>
    <w:rsid w:val="00AD7891"/>
    <w:rsid w:val="00AE0E22"/>
    <w:rsid w:val="00AF00A2"/>
    <w:rsid w:val="00AF2F72"/>
    <w:rsid w:val="00AF310A"/>
    <w:rsid w:val="00B04BE3"/>
    <w:rsid w:val="00B13768"/>
    <w:rsid w:val="00B33DC3"/>
    <w:rsid w:val="00B423C6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7EA9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22B2F"/>
    <w:rsid w:val="00F413E4"/>
    <w:rsid w:val="00F4312E"/>
    <w:rsid w:val="00F61A4A"/>
    <w:rsid w:val="00F65BB7"/>
    <w:rsid w:val="00F81740"/>
    <w:rsid w:val="00F822E8"/>
    <w:rsid w:val="00F8699C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108555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01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54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056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A4C39-5645-42CD-8695-22BD8DF20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23BF6-4075-49AF-94D2-54AFD22E95F2}"/>
</file>

<file path=customXml/itemProps3.xml><?xml version="1.0" encoding="utf-8"?>
<ds:datastoreItem xmlns:ds="http://schemas.openxmlformats.org/officeDocument/2006/customXml" ds:itemID="{D1C942E2-5C26-4039-A36C-BD98168C2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23-10-20T19:29:00Z</dcterms:created>
  <dcterms:modified xsi:type="dcterms:W3CDTF">2023-10-20T19:29:00Z</dcterms:modified>
</cp:coreProperties>
</file>